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57" w:rsidRDefault="0055560B" w:rsidP="00FD0852">
      <w:pPr>
        <w:pStyle w:val="3"/>
        <w:ind w:firstLine="0"/>
        <w:rPr>
          <w:color w:val="FF0000"/>
          <w:sz w:val="28"/>
          <w:szCs w:val="28"/>
          <w:lang w:val="uk-UA"/>
        </w:rPr>
      </w:pPr>
      <w:r w:rsidRPr="0055560B">
        <w:rPr>
          <w:color w:val="FF0000"/>
          <w:sz w:val="28"/>
          <w:szCs w:val="28"/>
          <w:lang w:val="uk-UA"/>
        </w:rPr>
        <w:t>Призери обласної олімпіади з біології</w:t>
      </w:r>
    </w:p>
    <w:p w:rsidR="0055560B" w:rsidRPr="00522E34" w:rsidRDefault="0055560B" w:rsidP="0055560B">
      <w:pPr>
        <w:rPr>
          <w:sz w:val="28"/>
          <w:szCs w:val="28"/>
          <w:lang w:val="uk-UA"/>
        </w:rPr>
      </w:pPr>
      <w:r w:rsidRPr="00522E34">
        <w:rPr>
          <w:sz w:val="28"/>
          <w:szCs w:val="28"/>
          <w:lang w:val="uk-UA"/>
        </w:rPr>
        <w:t>Детальніше…</w:t>
      </w:r>
    </w:p>
    <w:p w:rsidR="0055560B" w:rsidRDefault="00522E34" w:rsidP="00FD0852">
      <w:pPr>
        <w:tabs>
          <w:tab w:val="decimal" w:pos="3119"/>
          <w:tab w:val="decimal" w:pos="3402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січня в ДОІППО відбулася</w:t>
      </w:r>
      <w:r w:rsidR="0055560B">
        <w:rPr>
          <w:sz w:val="28"/>
          <w:szCs w:val="28"/>
          <w:lang w:val="uk-UA"/>
        </w:rPr>
        <w:t xml:space="preserve"> обласна олімпіада з біології. </w:t>
      </w:r>
    </w:p>
    <w:p w:rsidR="00795657" w:rsidRPr="00522E34" w:rsidRDefault="0055560B" w:rsidP="00FD0852">
      <w:pPr>
        <w:tabs>
          <w:tab w:val="decimal" w:pos="3119"/>
          <w:tab w:val="decimal" w:pos="3402"/>
        </w:tabs>
        <w:ind w:left="709"/>
        <w:rPr>
          <w:b/>
          <w:color w:val="FF0000"/>
          <w:sz w:val="28"/>
          <w:szCs w:val="28"/>
          <w:lang w:val="uk-UA"/>
        </w:rPr>
      </w:pPr>
      <w:r w:rsidRPr="00522E34">
        <w:rPr>
          <w:b/>
          <w:color w:val="FF0000"/>
          <w:sz w:val="28"/>
          <w:szCs w:val="28"/>
          <w:lang w:val="uk-UA"/>
        </w:rPr>
        <w:t>Вітаємо учнів-призерів міста Дніпра.</w:t>
      </w:r>
    </w:p>
    <w:p w:rsidR="0055560B" w:rsidRPr="009419AF" w:rsidRDefault="0055560B" w:rsidP="00FD0852">
      <w:pPr>
        <w:tabs>
          <w:tab w:val="decimal" w:pos="3119"/>
          <w:tab w:val="decimal" w:pos="3402"/>
        </w:tabs>
        <w:ind w:left="709"/>
        <w:rPr>
          <w:sz w:val="28"/>
          <w:szCs w:val="28"/>
          <w:lang w:val="uk-UA"/>
        </w:rPr>
      </w:pPr>
    </w:p>
    <w:tbl>
      <w:tblPr>
        <w:tblW w:w="10032" w:type="dxa"/>
        <w:jc w:val="center"/>
        <w:tblInd w:w="1908" w:type="dxa"/>
        <w:tblBorders>
          <w:top w:val="single" w:sz="12" w:space="0" w:color="808080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1877"/>
        <w:gridCol w:w="3827"/>
        <w:gridCol w:w="850"/>
        <w:gridCol w:w="993"/>
        <w:gridCol w:w="1886"/>
      </w:tblGrid>
      <w:tr w:rsidR="0055560B" w:rsidRPr="0055560B" w:rsidTr="00522E34">
        <w:trPr>
          <w:trHeight w:val="703"/>
          <w:jc w:val="center"/>
        </w:trPr>
        <w:tc>
          <w:tcPr>
            <w:tcW w:w="599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№ п/</w:t>
            </w:r>
            <w:proofErr w:type="spellStart"/>
            <w:r w:rsidRPr="0055560B">
              <w:rPr>
                <w:lang w:val="uk-UA"/>
              </w:rPr>
              <w:t>п</w:t>
            </w:r>
            <w:proofErr w:type="spellEnd"/>
          </w:p>
        </w:tc>
        <w:tc>
          <w:tcPr>
            <w:tcW w:w="1877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Прізвище, ім’я, по батькові учня</w:t>
            </w:r>
          </w:p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(без скорочень)</w:t>
            </w:r>
          </w:p>
        </w:tc>
        <w:tc>
          <w:tcPr>
            <w:tcW w:w="3827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Назва навчального закладу</w:t>
            </w:r>
          </w:p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(без скорочень)</w:t>
            </w:r>
          </w:p>
        </w:tc>
        <w:tc>
          <w:tcPr>
            <w:tcW w:w="850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Клас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55560B" w:rsidRPr="0055560B" w:rsidRDefault="0055560B" w:rsidP="00522E34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Місце, на ІІІ етапі олімп</w:t>
            </w:r>
          </w:p>
        </w:tc>
        <w:tc>
          <w:tcPr>
            <w:tcW w:w="1886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 xml:space="preserve">Прізвище, ім’я та по батькові вчителя, який підготував учня </w:t>
            </w:r>
          </w:p>
        </w:tc>
      </w:tr>
      <w:tr w:rsidR="0055560B" w:rsidRPr="0055560B" w:rsidTr="00522E34">
        <w:trPr>
          <w:trHeight w:val="703"/>
          <w:jc w:val="center"/>
        </w:trPr>
        <w:tc>
          <w:tcPr>
            <w:tcW w:w="599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1</w:t>
            </w:r>
          </w:p>
        </w:tc>
        <w:tc>
          <w:tcPr>
            <w:tcW w:w="1877" w:type="dxa"/>
            <w:tcBorders>
              <w:top w:val="single" w:sz="12" w:space="0" w:color="808080"/>
            </w:tcBorders>
          </w:tcPr>
          <w:p w:rsidR="0055560B" w:rsidRPr="0055560B" w:rsidRDefault="0055560B" w:rsidP="004240C3">
            <w:pPr>
              <w:rPr>
                <w:lang w:val="uk-UA"/>
              </w:rPr>
            </w:pPr>
            <w:r w:rsidRPr="0055560B">
              <w:rPr>
                <w:lang w:val="uk-UA"/>
              </w:rPr>
              <w:t xml:space="preserve">Адонка Валерія </w:t>
            </w:r>
          </w:p>
          <w:p w:rsidR="0055560B" w:rsidRPr="0055560B" w:rsidRDefault="0055560B" w:rsidP="004240C3">
            <w:pPr>
              <w:rPr>
                <w:lang w:val="uk-UA"/>
              </w:rPr>
            </w:pPr>
            <w:r w:rsidRPr="0055560B">
              <w:rPr>
                <w:lang w:val="uk-UA"/>
              </w:rPr>
              <w:t>Віталіївна</w:t>
            </w:r>
          </w:p>
        </w:tc>
        <w:tc>
          <w:tcPr>
            <w:tcW w:w="3827" w:type="dxa"/>
            <w:tcBorders>
              <w:top w:val="single" w:sz="12" w:space="0" w:color="808080"/>
            </w:tcBorders>
          </w:tcPr>
          <w:p w:rsidR="0055560B" w:rsidRPr="0055560B" w:rsidRDefault="0055560B" w:rsidP="004240C3">
            <w:pPr>
              <w:rPr>
                <w:lang w:val="uk-UA"/>
              </w:rPr>
            </w:pPr>
            <w:r w:rsidRPr="0055560B">
              <w:rPr>
                <w:lang w:val="uk-UA"/>
              </w:rPr>
              <w:t>Комунальний заклад освіти «Спеціалізована школа № 115 юридичного та технологічного профілю» Дніпровської міської ради</w:t>
            </w:r>
          </w:p>
        </w:tc>
        <w:tc>
          <w:tcPr>
            <w:tcW w:w="850" w:type="dxa"/>
            <w:tcBorders>
              <w:top w:val="single" w:sz="12" w:space="0" w:color="808080"/>
            </w:tcBorders>
          </w:tcPr>
          <w:p w:rsidR="0055560B" w:rsidRPr="0055560B" w:rsidRDefault="0055560B" w:rsidP="004240C3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55560B" w:rsidRPr="0055560B" w:rsidRDefault="0055560B" w:rsidP="0055560B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lang w:val="uk-UA"/>
              </w:rPr>
            </w:pPr>
            <w:r w:rsidRPr="0055560B"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886" w:type="dxa"/>
            <w:tcBorders>
              <w:top w:val="single" w:sz="12" w:space="0" w:color="808080"/>
            </w:tcBorders>
          </w:tcPr>
          <w:p w:rsidR="0055560B" w:rsidRPr="0055560B" w:rsidRDefault="0055560B" w:rsidP="004240C3">
            <w:pPr>
              <w:rPr>
                <w:lang w:val="uk-UA"/>
              </w:rPr>
            </w:pPr>
            <w:r w:rsidRPr="0055560B">
              <w:rPr>
                <w:lang w:val="uk-UA"/>
              </w:rPr>
              <w:t>Кучер Інна Миколаївна</w:t>
            </w:r>
          </w:p>
        </w:tc>
      </w:tr>
      <w:tr w:rsidR="0055560B" w:rsidRPr="0055560B" w:rsidTr="00522E34">
        <w:trPr>
          <w:trHeight w:val="703"/>
          <w:jc w:val="center"/>
        </w:trPr>
        <w:tc>
          <w:tcPr>
            <w:tcW w:w="599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2</w:t>
            </w:r>
          </w:p>
        </w:tc>
        <w:tc>
          <w:tcPr>
            <w:tcW w:w="1877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proofErr w:type="spellStart"/>
            <w:r w:rsidRPr="0055560B">
              <w:rPr>
                <w:lang w:val="uk-UA"/>
              </w:rPr>
              <w:t>Жабська</w:t>
            </w:r>
            <w:proofErr w:type="spellEnd"/>
            <w:r w:rsidRPr="0055560B">
              <w:rPr>
                <w:lang w:val="uk-UA"/>
              </w:rPr>
              <w:t xml:space="preserve"> Єлизавета Костянтинівна</w:t>
            </w:r>
          </w:p>
        </w:tc>
        <w:tc>
          <w:tcPr>
            <w:tcW w:w="3827" w:type="dxa"/>
            <w:tcBorders>
              <w:top w:val="single" w:sz="12" w:space="0" w:color="808080"/>
            </w:tcBorders>
          </w:tcPr>
          <w:p w:rsidR="0055560B" w:rsidRPr="0055560B" w:rsidRDefault="0055560B" w:rsidP="00EA7023">
            <w:pPr>
              <w:rPr>
                <w:lang w:val="uk-UA"/>
              </w:rPr>
            </w:pPr>
            <w:r w:rsidRPr="0055560B">
              <w:rPr>
                <w:lang w:val="uk-UA"/>
              </w:rPr>
              <w:t>Комунальний заклад освіти «Спеціалізована школа № 44 природничо-медичного профілю» Дніпровської міської ради</w:t>
            </w:r>
          </w:p>
        </w:tc>
        <w:tc>
          <w:tcPr>
            <w:tcW w:w="850" w:type="dxa"/>
            <w:tcBorders>
              <w:top w:val="single" w:sz="12" w:space="0" w:color="808080"/>
            </w:tcBorders>
          </w:tcPr>
          <w:p w:rsidR="0055560B" w:rsidRPr="0055560B" w:rsidRDefault="0055560B" w:rsidP="00EA7023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55560B" w:rsidRPr="0055560B" w:rsidRDefault="0055560B" w:rsidP="0055560B">
            <w:pPr>
              <w:jc w:val="center"/>
              <w:rPr>
                <w:b/>
                <w:color w:val="FF0000"/>
                <w:lang w:val="uk-UA"/>
              </w:rPr>
            </w:pPr>
            <w:r w:rsidRPr="0055560B"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886" w:type="dxa"/>
            <w:tcBorders>
              <w:top w:val="single" w:sz="12" w:space="0" w:color="808080"/>
            </w:tcBorders>
          </w:tcPr>
          <w:p w:rsidR="0055560B" w:rsidRPr="0055560B" w:rsidRDefault="0055560B" w:rsidP="00EA7023">
            <w:pPr>
              <w:rPr>
                <w:lang w:val="uk-UA"/>
              </w:rPr>
            </w:pPr>
            <w:r w:rsidRPr="0055560B">
              <w:rPr>
                <w:lang w:val="uk-UA"/>
              </w:rPr>
              <w:t>Малишко Любов Дмитрівна</w:t>
            </w:r>
          </w:p>
        </w:tc>
      </w:tr>
      <w:tr w:rsidR="0055560B" w:rsidRPr="0055560B" w:rsidTr="00522E34">
        <w:trPr>
          <w:trHeight w:val="703"/>
          <w:jc w:val="center"/>
        </w:trPr>
        <w:tc>
          <w:tcPr>
            <w:tcW w:w="599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3</w:t>
            </w:r>
          </w:p>
        </w:tc>
        <w:tc>
          <w:tcPr>
            <w:tcW w:w="1877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Гладкий Олександр Юрійович</w:t>
            </w:r>
          </w:p>
        </w:tc>
        <w:tc>
          <w:tcPr>
            <w:tcW w:w="3827" w:type="dxa"/>
            <w:tcBorders>
              <w:top w:val="single" w:sz="12" w:space="0" w:color="808080"/>
            </w:tcBorders>
          </w:tcPr>
          <w:p w:rsidR="0055560B" w:rsidRPr="0055560B" w:rsidRDefault="0055560B" w:rsidP="00284B5C">
            <w:pPr>
              <w:rPr>
                <w:lang w:val="uk-UA"/>
              </w:rPr>
            </w:pPr>
            <w:r w:rsidRPr="0055560B">
              <w:rPr>
                <w:lang w:val="uk-UA"/>
              </w:rPr>
              <w:t>Комунальний заклад освіти «Фінансово економічний ліцей» Дніпровської міської ради</w:t>
            </w:r>
          </w:p>
        </w:tc>
        <w:tc>
          <w:tcPr>
            <w:tcW w:w="850" w:type="dxa"/>
            <w:tcBorders>
              <w:top w:val="single" w:sz="12" w:space="0" w:color="808080"/>
            </w:tcBorders>
          </w:tcPr>
          <w:p w:rsidR="0055560B" w:rsidRPr="0055560B" w:rsidRDefault="0055560B" w:rsidP="00284B5C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55560B" w:rsidRPr="0055560B" w:rsidRDefault="0055560B" w:rsidP="0055560B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lang w:val="uk-UA"/>
              </w:rPr>
            </w:pPr>
            <w:r w:rsidRPr="0055560B"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886" w:type="dxa"/>
            <w:tcBorders>
              <w:top w:val="single" w:sz="12" w:space="0" w:color="808080"/>
            </w:tcBorders>
          </w:tcPr>
          <w:p w:rsidR="0055560B" w:rsidRPr="0055560B" w:rsidRDefault="0055560B" w:rsidP="00284B5C">
            <w:pPr>
              <w:rPr>
                <w:lang w:val="uk-UA"/>
              </w:rPr>
            </w:pPr>
            <w:r w:rsidRPr="0055560B">
              <w:rPr>
                <w:lang w:val="uk-UA"/>
              </w:rPr>
              <w:t>Задесенець Антоніна Олександрівна</w:t>
            </w:r>
          </w:p>
        </w:tc>
      </w:tr>
      <w:tr w:rsidR="0055560B" w:rsidRPr="0055560B" w:rsidTr="00522E34">
        <w:trPr>
          <w:trHeight w:val="703"/>
          <w:jc w:val="center"/>
        </w:trPr>
        <w:tc>
          <w:tcPr>
            <w:tcW w:w="599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4</w:t>
            </w:r>
          </w:p>
        </w:tc>
        <w:tc>
          <w:tcPr>
            <w:tcW w:w="1877" w:type="dxa"/>
            <w:tcBorders>
              <w:top w:val="single" w:sz="12" w:space="0" w:color="808080"/>
            </w:tcBorders>
          </w:tcPr>
          <w:p w:rsidR="0055560B" w:rsidRPr="0055560B" w:rsidRDefault="0055560B" w:rsidP="00744152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Кучерява Марина Борисівна</w:t>
            </w:r>
          </w:p>
        </w:tc>
        <w:tc>
          <w:tcPr>
            <w:tcW w:w="3827" w:type="dxa"/>
            <w:tcBorders>
              <w:top w:val="single" w:sz="12" w:space="0" w:color="808080"/>
            </w:tcBorders>
          </w:tcPr>
          <w:p w:rsidR="0055560B" w:rsidRPr="0055560B" w:rsidRDefault="0055560B" w:rsidP="00EA7023">
            <w:pPr>
              <w:rPr>
                <w:lang w:val="uk-UA"/>
              </w:rPr>
            </w:pPr>
            <w:r w:rsidRPr="0055560B">
              <w:rPr>
                <w:lang w:val="uk-UA"/>
              </w:rPr>
              <w:t>Комунальний заклад освіти «Середній загальноосвітній навчальний заклад № 5» Дніпровської міської ради</w:t>
            </w:r>
          </w:p>
        </w:tc>
        <w:tc>
          <w:tcPr>
            <w:tcW w:w="850" w:type="dxa"/>
            <w:tcBorders>
              <w:top w:val="single" w:sz="12" w:space="0" w:color="808080"/>
            </w:tcBorders>
          </w:tcPr>
          <w:p w:rsidR="0055560B" w:rsidRPr="0055560B" w:rsidRDefault="0055560B" w:rsidP="00EA7023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55560B" w:rsidRPr="0055560B" w:rsidRDefault="0055560B" w:rsidP="0055560B">
            <w:pPr>
              <w:jc w:val="center"/>
              <w:rPr>
                <w:b/>
                <w:color w:val="FF0000"/>
                <w:lang w:val="uk-UA"/>
              </w:rPr>
            </w:pPr>
            <w:r w:rsidRPr="0055560B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886" w:type="dxa"/>
            <w:tcBorders>
              <w:top w:val="single" w:sz="12" w:space="0" w:color="808080"/>
            </w:tcBorders>
          </w:tcPr>
          <w:p w:rsidR="0055560B" w:rsidRPr="0055560B" w:rsidRDefault="0055560B" w:rsidP="00EA7023">
            <w:pPr>
              <w:rPr>
                <w:lang w:val="uk-UA"/>
              </w:rPr>
            </w:pPr>
            <w:proofErr w:type="spellStart"/>
            <w:r w:rsidRPr="0055560B">
              <w:rPr>
                <w:lang w:val="uk-UA"/>
              </w:rPr>
              <w:t>Ярушина</w:t>
            </w:r>
            <w:proofErr w:type="spellEnd"/>
            <w:r w:rsidRPr="0055560B">
              <w:rPr>
                <w:lang w:val="uk-UA"/>
              </w:rPr>
              <w:t xml:space="preserve"> Тетяна Анатоліївна</w:t>
            </w:r>
          </w:p>
        </w:tc>
      </w:tr>
      <w:tr w:rsidR="0055560B" w:rsidRPr="0055560B" w:rsidTr="00522E34">
        <w:trPr>
          <w:trHeight w:val="703"/>
          <w:jc w:val="center"/>
        </w:trPr>
        <w:tc>
          <w:tcPr>
            <w:tcW w:w="599" w:type="dxa"/>
            <w:tcBorders>
              <w:top w:val="single" w:sz="12" w:space="0" w:color="808080"/>
            </w:tcBorders>
          </w:tcPr>
          <w:p w:rsidR="0055560B" w:rsidRPr="0055560B" w:rsidRDefault="0055560B" w:rsidP="00DC6CA0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5</w:t>
            </w:r>
          </w:p>
        </w:tc>
        <w:tc>
          <w:tcPr>
            <w:tcW w:w="1877" w:type="dxa"/>
            <w:tcBorders>
              <w:top w:val="single" w:sz="12" w:space="0" w:color="808080"/>
            </w:tcBorders>
          </w:tcPr>
          <w:p w:rsidR="0055560B" w:rsidRPr="0055560B" w:rsidRDefault="0055560B" w:rsidP="00556AAD">
            <w:pPr>
              <w:rPr>
                <w:lang w:val="uk-UA"/>
              </w:rPr>
            </w:pPr>
            <w:r w:rsidRPr="0055560B">
              <w:rPr>
                <w:lang w:val="uk-UA"/>
              </w:rPr>
              <w:t>Бродський Ілля Володимирович</w:t>
            </w:r>
          </w:p>
        </w:tc>
        <w:tc>
          <w:tcPr>
            <w:tcW w:w="3827" w:type="dxa"/>
            <w:tcBorders>
              <w:top w:val="single" w:sz="12" w:space="0" w:color="808080"/>
            </w:tcBorders>
          </w:tcPr>
          <w:p w:rsidR="0055560B" w:rsidRPr="0055560B" w:rsidRDefault="0055560B" w:rsidP="00556AAD">
            <w:pPr>
              <w:rPr>
                <w:lang w:val="uk-UA"/>
              </w:rPr>
            </w:pPr>
            <w:r w:rsidRPr="0055560B">
              <w:rPr>
                <w:lang w:val="uk-UA"/>
              </w:rPr>
              <w:t>Комунальний заклад освіти «Навчально-виховний комплекс  № 130 " Дніпровської міської ради</w:t>
            </w:r>
          </w:p>
        </w:tc>
        <w:tc>
          <w:tcPr>
            <w:tcW w:w="850" w:type="dxa"/>
            <w:tcBorders>
              <w:top w:val="single" w:sz="12" w:space="0" w:color="808080"/>
            </w:tcBorders>
          </w:tcPr>
          <w:p w:rsidR="0055560B" w:rsidRPr="0055560B" w:rsidRDefault="0055560B" w:rsidP="00556AAD">
            <w:pPr>
              <w:tabs>
                <w:tab w:val="left" w:pos="993"/>
                <w:tab w:val="decimal" w:pos="3119"/>
                <w:tab w:val="decimal" w:pos="3402"/>
              </w:tabs>
              <w:rPr>
                <w:lang w:val="uk-UA"/>
              </w:rPr>
            </w:pPr>
            <w:r w:rsidRPr="0055560B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55560B" w:rsidRPr="0055560B" w:rsidRDefault="0055560B" w:rsidP="0055560B">
            <w:pPr>
              <w:jc w:val="center"/>
              <w:rPr>
                <w:b/>
                <w:color w:val="FF0000"/>
                <w:lang w:val="uk-UA"/>
              </w:rPr>
            </w:pPr>
            <w:r w:rsidRPr="0055560B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886" w:type="dxa"/>
            <w:tcBorders>
              <w:top w:val="single" w:sz="12" w:space="0" w:color="808080"/>
            </w:tcBorders>
          </w:tcPr>
          <w:p w:rsidR="0055560B" w:rsidRPr="0055560B" w:rsidRDefault="0055560B" w:rsidP="00556AAD">
            <w:pPr>
              <w:rPr>
                <w:lang w:val="uk-UA"/>
              </w:rPr>
            </w:pPr>
            <w:r w:rsidRPr="0055560B">
              <w:rPr>
                <w:lang w:val="uk-UA"/>
              </w:rPr>
              <w:t>Бондаренко Лариса Миколаївна</w:t>
            </w:r>
          </w:p>
        </w:tc>
      </w:tr>
    </w:tbl>
    <w:p w:rsidR="00E612FA" w:rsidRDefault="00522E34" w:rsidP="00D80D09">
      <w:pPr>
        <w:tabs>
          <w:tab w:val="decimal" w:pos="709"/>
          <w:tab w:val="left" w:pos="993"/>
        </w:tabs>
        <w:rPr>
          <w:sz w:val="28"/>
          <w:lang w:val="uk-UA"/>
        </w:rPr>
      </w:pPr>
      <w:r>
        <w:rPr>
          <w:sz w:val="28"/>
          <w:lang w:val="uk-UA"/>
        </w:rPr>
        <w:t>Олімпіадні завдання з відповідями направлені в усі навчальні заклади міста для опрацювання вчителями і поповнення банку олімпіадних завдань.</w:t>
      </w:r>
    </w:p>
    <w:p w:rsidR="00522E34" w:rsidRPr="00522E34" w:rsidRDefault="00522E34" w:rsidP="00522E34">
      <w:pPr>
        <w:tabs>
          <w:tab w:val="decimal" w:pos="709"/>
          <w:tab w:val="left" w:pos="993"/>
        </w:tabs>
        <w:jc w:val="right"/>
        <w:rPr>
          <w:b/>
          <w:sz w:val="24"/>
          <w:szCs w:val="24"/>
          <w:lang w:val="uk-UA"/>
        </w:rPr>
      </w:pPr>
      <w:bookmarkStart w:id="0" w:name="_GoBack"/>
      <w:r w:rsidRPr="00522E34">
        <w:rPr>
          <w:b/>
          <w:sz w:val="24"/>
          <w:szCs w:val="24"/>
          <w:lang w:val="uk-UA"/>
        </w:rPr>
        <w:t>Методист Денисенкова Т.М.</w:t>
      </w:r>
      <w:bookmarkEnd w:id="0"/>
    </w:p>
    <w:sectPr w:rsidR="00522E34" w:rsidRPr="00522E34" w:rsidSect="00522E3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4B" w:rsidRDefault="0054094B" w:rsidP="004B5C70">
      <w:r>
        <w:separator/>
      </w:r>
    </w:p>
  </w:endnote>
  <w:endnote w:type="continuationSeparator" w:id="0">
    <w:p w:rsidR="0054094B" w:rsidRDefault="0054094B" w:rsidP="004B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4B" w:rsidRDefault="0054094B" w:rsidP="004B5C70">
      <w:r>
        <w:separator/>
      </w:r>
    </w:p>
  </w:footnote>
  <w:footnote w:type="continuationSeparator" w:id="0">
    <w:p w:rsidR="0054094B" w:rsidRDefault="0054094B" w:rsidP="004B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57" w:rsidRDefault="00795657" w:rsidP="00A846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657" w:rsidRDefault="00795657" w:rsidP="00A846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57" w:rsidRDefault="00795657" w:rsidP="00A846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2E34">
      <w:rPr>
        <w:rStyle w:val="a8"/>
        <w:noProof/>
      </w:rPr>
      <w:t>1</w:t>
    </w:r>
    <w:r>
      <w:rPr>
        <w:rStyle w:val="a8"/>
      </w:rPr>
      <w:fldChar w:fldCharType="end"/>
    </w:r>
  </w:p>
  <w:p w:rsidR="00795657" w:rsidRDefault="00795657" w:rsidP="00A846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F5B"/>
    <w:multiLevelType w:val="multilevel"/>
    <w:tmpl w:val="74B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52CA6"/>
    <w:multiLevelType w:val="singleLevel"/>
    <w:tmpl w:val="50D68E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C2B499D"/>
    <w:multiLevelType w:val="singleLevel"/>
    <w:tmpl w:val="FAC03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>
    <w:nsid w:val="6C0E21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09"/>
    <w:rsid w:val="000124C2"/>
    <w:rsid w:val="000143DA"/>
    <w:rsid w:val="00024CA7"/>
    <w:rsid w:val="000424D3"/>
    <w:rsid w:val="00046648"/>
    <w:rsid w:val="000546CF"/>
    <w:rsid w:val="0007540C"/>
    <w:rsid w:val="000811D9"/>
    <w:rsid w:val="00083658"/>
    <w:rsid w:val="000A5280"/>
    <w:rsid w:val="000A56F3"/>
    <w:rsid w:val="000C306E"/>
    <w:rsid w:val="000D56D0"/>
    <w:rsid w:val="000D6ADD"/>
    <w:rsid w:val="000E0D67"/>
    <w:rsid w:val="000E1916"/>
    <w:rsid w:val="000E385C"/>
    <w:rsid w:val="000E44F7"/>
    <w:rsid w:val="000F2E3F"/>
    <w:rsid w:val="00106C52"/>
    <w:rsid w:val="00110C75"/>
    <w:rsid w:val="00115D7B"/>
    <w:rsid w:val="00126900"/>
    <w:rsid w:val="00136266"/>
    <w:rsid w:val="00141E31"/>
    <w:rsid w:val="00195E71"/>
    <w:rsid w:val="001E6783"/>
    <w:rsid w:val="00255F25"/>
    <w:rsid w:val="00256752"/>
    <w:rsid w:val="002659D0"/>
    <w:rsid w:val="00273E39"/>
    <w:rsid w:val="00287B32"/>
    <w:rsid w:val="002F1A27"/>
    <w:rsid w:val="003405FB"/>
    <w:rsid w:val="003435AF"/>
    <w:rsid w:val="003459D1"/>
    <w:rsid w:val="0036107F"/>
    <w:rsid w:val="00370191"/>
    <w:rsid w:val="00371780"/>
    <w:rsid w:val="0039163A"/>
    <w:rsid w:val="003B4EC0"/>
    <w:rsid w:val="003B69CB"/>
    <w:rsid w:val="003B6CBE"/>
    <w:rsid w:val="003D798C"/>
    <w:rsid w:val="003E0863"/>
    <w:rsid w:val="003F18D6"/>
    <w:rsid w:val="004159F2"/>
    <w:rsid w:val="00424EF4"/>
    <w:rsid w:val="00441334"/>
    <w:rsid w:val="00451C65"/>
    <w:rsid w:val="00462462"/>
    <w:rsid w:val="0046350B"/>
    <w:rsid w:val="004A2C02"/>
    <w:rsid w:val="004B2246"/>
    <w:rsid w:val="004B2856"/>
    <w:rsid w:val="004B5C36"/>
    <w:rsid w:val="004B5C70"/>
    <w:rsid w:val="004C0DB3"/>
    <w:rsid w:val="004E37EC"/>
    <w:rsid w:val="004F670A"/>
    <w:rsid w:val="00520DE2"/>
    <w:rsid w:val="00522E34"/>
    <w:rsid w:val="005333C2"/>
    <w:rsid w:val="0054094B"/>
    <w:rsid w:val="00545B06"/>
    <w:rsid w:val="0055560B"/>
    <w:rsid w:val="00556A40"/>
    <w:rsid w:val="005574B5"/>
    <w:rsid w:val="005713AD"/>
    <w:rsid w:val="005715D6"/>
    <w:rsid w:val="005740D2"/>
    <w:rsid w:val="00574E77"/>
    <w:rsid w:val="005833ED"/>
    <w:rsid w:val="00585610"/>
    <w:rsid w:val="005960FC"/>
    <w:rsid w:val="005A1A85"/>
    <w:rsid w:val="005A4CFE"/>
    <w:rsid w:val="005C22E3"/>
    <w:rsid w:val="005E19C0"/>
    <w:rsid w:val="0061003A"/>
    <w:rsid w:val="00640215"/>
    <w:rsid w:val="00647E3E"/>
    <w:rsid w:val="00663349"/>
    <w:rsid w:val="006D1D1A"/>
    <w:rsid w:val="006E23A2"/>
    <w:rsid w:val="007007F4"/>
    <w:rsid w:val="00706AF1"/>
    <w:rsid w:val="0073502C"/>
    <w:rsid w:val="00744152"/>
    <w:rsid w:val="0075253D"/>
    <w:rsid w:val="00790E70"/>
    <w:rsid w:val="00795657"/>
    <w:rsid w:val="007B5506"/>
    <w:rsid w:val="007E1EC8"/>
    <w:rsid w:val="007E3BAA"/>
    <w:rsid w:val="007E6D45"/>
    <w:rsid w:val="007F7B57"/>
    <w:rsid w:val="00826581"/>
    <w:rsid w:val="00832711"/>
    <w:rsid w:val="00846B7B"/>
    <w:rsid w:val="00855614"/>
    <w:rsid w:val="0088066A"/>
    <w:rsid w:val="0088277A"/>
    <w:rsid w:val="00891029"/>
    <w:rsid w:val="00891A78"/>
    <w:rsid w:val="00892765"/>
    <w:rsid w:val="008D0D2B"/>
    <w:rsid w:val="008E373F"/>
    <w:rsid w:val="008E3912"/>
    <w:rsid w:val="008E50DC"/>
    <w:rsid w:val="008F22DA"/>
    <w:rsid w:val="008F2714"/>
    <w:rsid w:val="00920405"/>
    <w:rsid w:val="00925D49"/>
    <w:rsid w:val="009361A6"/>
    <w:rsid w:val="009414DB"/>
    <w:rsid w:val="009419AF"/>
    <w:rsid w:val="00951891"/>
    <w:rsid w:val="009A30FB"/>
    <w:rsid w:val="009A509D"/>
    <w:rsid w:val="009A73F8"/>
    <w:rsid w:val="009F3A5F"/>
    <w:rsid w:val="009F78D8"/>
    <w:rsid w:val="00A018EF"/>
    <w:rsid w:val="00A12FB9"/>
    <w:rsid w:val="00A45316"/>
    <w:rsid w:val="00A549C2"/>
    <w:rsid w:val="00A74E15"/>
    <w:rsid w:val="00A77556"/>
    <w:rsid w:val="00A8466C"/>
    <w:rsid w:val="00A87752"/>
    <w:rsid w:val="00A93DB6"/>
    <w:rsid w:val="00A94B91"/>
    <w:rsid w:val="00AA6131"/>
    <w:rsid w:val="00AD3320"/>
    <w:rsid w:val="00AE7648"/>
    <w:rsid w:val="00AF498D"/>
    <w:rsid w:val="00B218A6"/>
    <w:rsid w:val="00B231F8"/>
    <w:rsid w:val="00B317AD"/>
    <w:rsid w:val="00B3625B"/>
    <w:rsid w:val="00B721C4"/>
    <w:rsid w:val="00B80286"/>
    <w:rsid w:val="00BA4BCB"/>
    <w:rsid w:val="00BC019F"/>
    <w:rsid w:val="00BD5F6D"/>
    <w:rsid w:val="00C24A3B"/>
    <w:rsid w:val="00C2547D"/>
    <w:rsid w:val="00C37CF5"/>
    <w:rsid w:val="00C45584"/>
    <w:rsid w:val="00C50979"/>
    <w:rsid w:val="00CB6BE8"/>
    <w:rsid w:val="00CC28B4"/>
    <w:rsid w:val="00CC5EB0"/>
    <w:rsid w:val="00CD6163"/>
    <w:rsid w:val="00CD6E15"/>
    <w:rsid w:val="00CE06C4"/>
    <w:rsid w:val="00CE0ED1"/>
    <w:rsid w:val="00CF6026"/>
    <w:rsid w:val="00D01C34"/>
    <w:rsid w:val="00D03B62"/>
    <w:rsid w:val="00D0481F"/>
    <w:rsid w:val="00D05B62"/>
    <w:rsid w:val="00D107FA"/>
    <w:rsid w:val="00D111C6"/>
    <w:rsid w:val="00D13866"/>
    <w:rsid w:val="00D33271"/>
    <w:rsid w:val="00D36C45"/>
    <w:rsid w:val="00D52CB7"/>
    <w:rsid w:val="00D62F74"/>
    <w:rsid w:val="00D80D09"/>
    <w:rsid w:val="00DA1688"/>
    <w:rsid w:val="00DB3B6A"/>
    <w:rsid w:val="00DB67EA"/>
    <w:rsid w:val="00DB769A"/>
    <w:rsid w:val="00DC1542"/>
    <w:rsid w:val="00DC56B0"/>
    <w:rsid w:val="00DF7C8B"/>
    <w:rsid w:val="00E161FD"/>
    <w:rsid w:val="00E30ECC"/>
    <w:rsid w:val="00E46EFA"/>
    <w:rsid w:val="00E6061D"/>
    <w:rsid w:val="00E612FA"/>
    <w:rsid w:val="00E631B7"/>
    <w:rsid w:val="00E740D0"/>
    <w:rsid w:val="00E975DF"/>
    <w:rsid w:val="00ED7447"/>
    <w:rsid w:val="00F01A8D"/>
    <w:rsid w:val="00F03F0F"/>
    <w:rsid w:val="00F12056"/>
    <w:rsid w:val="00F377F3"/>
    <w:rsid w:val="00F51071"/>
    <w:rsid w:val="00F51B77"/>
    <w:rsid w:val="00F63172"/>
    <w:rsid w:val="00FA0BDA"/>
    <w:rsid w:val="00FA3426"/>
    <w:rsid w:val="00FB19CF"/>
    <w:rsid w:val="00FC587D"/>
    <w:rsid w:val="00FD0852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0D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80D09"/>
    <w:pPr>
      <w:keepNext/>
      <w:ind w:firstLine="426"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80D09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80D09"/>
    <w:pPr>
      <w:keepNext/>
      <w:ind w:firstLine="4820"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link w:val="40"/>
    <w:uiPriority w:val="99"/>
    <w:qFormat/>
    <w:rsid w:val="00D80D09"/>
    <w:pPr>
      <w:keepNext/>
      <w:ind w:firstLine="426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D80D09"/>
    <w:pPr>
      <w:keepNext/>
      <w:jc w:val="both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80D09"/>
    <w:pPr>
      <w:keepNext/>
      <w:jc w:val="center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0D09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D80D0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80D0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80D0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D80D0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D80D09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D80D0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D80D0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80D0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D80D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80D09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0D09"/>
    <w:rPr>
      <w:rFonts w:cs="Times New Roman"/>
    </w:rPr>
  </w:style>
  <w:style w:type="paragraph" w:styleId="a9">
    <w:name w:val="Title"/>
    <w:basedOn w:val="a"/>
    <w:link w:val="aa"/>
    <w:uiPriority w:val="99"/>
    <w:qFormat/>
    <w:rsid w:val="009414DB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link w:val="a9"/>
    <w:uiPriority w:val="99"/>
    <w:locked/>
    <w:rsid w:val="009414DB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locked/>
    <w:rsid w:val="00574E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74E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0D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80D09"/>
    <w:pPr>
      <w:keepNext/>
      <w:ind w:firstLine="426"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80D09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80D09"/>
    <w:pPr>
      <w:keepNext/>
      <w:ind w:firstLine="4820"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link w:val="40"/>
    <w:uiPriority w:val="99"/>
    <w:qFormat/>
    <w:rsid w:val="00D80D09"/>
    <w:pPr>
      <w:keepNext/>
      <w:ind w:firstLine="426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D80D09"/>
    <w:pPr>
      <w:keepNext/>
      <w:jc w:val="both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80D09"/>
    <w:pPr>
      <w:keepNext/>
      <w:jc w:val="center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0D09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D80D0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80D0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80D0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D80D0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D80D09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D80D0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D80D0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80D0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D80D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80D09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0D09"/>
    <w:rPr>
      <w:rFonts w:cs="Times New Roman"/>
    </w:rPr>
  </w:style>
  <w:style w:type="paragraph" w:styleId="a9">
    <w:name w:val="Title"/>
    <w:basedOn w:val="a"/>
    <w:link w:val="aa"/>
    <w:uiPriority w:val="99"/>
    <w:qFormat/>
    <w:rsid w:val="009414DB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link w:val="a9"/>
    <w:uiPriority w:val="99"/>
    <w:locked/>
    <w:rsid w:val="009414DB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locked/>
    <w:rsid w:val="00574E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74E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9896-4486-492B-966F-0571DDBA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Admin</cp:lastModifiedBy>
  <cp:revision>4</cp:revision>
  <cp:lastPrinted>2016-12-26T15:54:00Z</cp:lastPrinted>
  <dcterms:created xsi:type="dcterms:W3CDTF">2017-01-26T08:45:00Z</dcterms:created>
  <dcterms:modified xsi:type="dcterms:W3CDTF">2017-01-30T10:23:00Z</dcterms:modified>
</cp:coreProperties>
</file>